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68" w:rsidRDefault="00407968" w:rsidP="00363445">
      <w:pPr>
        <w:contextualSpacing/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</w:pPr>
      <w:bookmarkStart w:id="0" w:name="_GoBack"/>
      <w:bookmarkEnd w:id="0"/>
    </w:p>
    <w:p w:rsidR="00687B3C" w:rsidRPr="00850CB6" w:rsidRDefault="00850CB6" w:rsidP="00363445">
      <w:pPr>
        <w:contextualSpacing/>
        <w:rPr>
          <w:rFonts w:ascii="Times New Roman" w:hAnsi="Times New Roman" w:cs="Times New Roman"/>
          <w:i/>
          <w:color w:val="0F2C52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DCE Name &amp; Location Information</w:t>
      </w:r>
      <w:r w:rsidRPr="00850CB6">
        <w:rPr>
          <w:rFonts w:ascii="Times New Roman" w:hAnsi="Times New Roman" w:cs="Times New Roman"/>
          <w:b/>
          <w:i/>
          <w:color w:val="0F2C52"/>
          <w:sz w:val="26"/>
          <w:szCs w:val="26"/>
        </w:rPr>
        <w:t>:</w:t>
      </w:r>
    </w:p>
    <w:p w:rsidR="008D0E11" w:rsidRPr="00C320C7" w:rsidRDefault="00C320C7" w:rsidP="005D4949">
      <w:pPr>
        <w:spacing w:after="0" w:line="276" w:lineRule="auto"/>
        <w:rPr>
          <w:rFonts w:ascii="Times New Roman" w:hAnsi="Times New Roman" w:cs="Times New Roman"/>
          <w:b/>
        </w:rPr>
      </w:pPr>
      <w:r w:rsidRPr="00C320C7">
        <w:rPr>
          <w:rFonts w:ascii="Times New Roman" w:hAnsi="Times New Roman" w:cs="Times New Roman"/>
          <w:b/>
        </w:rPr>
        <w:t>Arizona Priority Care-Direct Contracting Entity</w:t>
      </w:r>
    </w:p>
    <w:p w:rsidR="00C320C7" w:rsidRPr="00C320C7" w:rsidRDefault="00C320C7" w:rsidP="00C320C7">
      <w:pPr>
        <w:spacing w:after="0" w:line="240" w:lineRule="auto"/>
        <w:rPr>
          <w:rFonts w:ascii="Times New Roman" w:hAnsi="Times New Roman" w:cs="Times New Roman"/>
          <w:b/>
        </w:rPr>
      </w:pPr>
      <w:r w:rsidRPr="00C320C7">
        <w:rPr>
          <w:rFonts w:ascii="Times New Roman" w:hAnsi="Times New Roman" w:cs="Times New Roman"/>
          <w:b/>
        </w:rPr>
        <w:t>585 N Juniper Drive, Suite 200</w:t>
      </w:r>
    </w:p>
    <w:p w:rsidR="00C320C7" w:rsidRPr="00C320C7" w:rsidRDefault="00C320C7" w:rsidP="00C320C7">
      <w:pPr>
        <w:spacing w:after="0" w:line="240" w:lineRule="auto"/>
        <w:rPr>
          <w:rFonts w:ascii="Times New Roman" w:hAnsi="Times New Roman" w:cs="Times New Roman"/>
          <w:b/>
        </w:rPr>
      </w:pPr>
      <w:r w:rsidRPr="00C320C7">
        <w:rPr>
          <w:rFonts w:ascii="Times New Roman" w:hAnsi="Times New Roman" w:cs="Times New Roman"/>
          <w:b/>
        </w:rPr>
        <w:t>Chandler, AZ 85226</w:t>
      </w:r>
    </w:p>
    <w:p w:rsidR="00C320C7" w:rsidRPr="00C320C7" w:rsidRDefault="005D4949" w:rsidP="00C320C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: 480-336-7444</w:t>
      </w:r>
    </w:p>
    <w:p w:rsidR="00C320C7" w:rsidRDefault="00C320C7"/>
    <w:p w:rsidR="00687B3C" w:rsidRPr="00850CB6" w:rsidRDefault="00850CB6" w:rsidP="00363445">
      <w:pPr>
        <w:contextualSpacing/>
        <w:rPr>
          <w:rFonts w:ascii="Times New Roman" w:hAnsi="Times New Roman" w:cs="Times New Roman"/>
          <w:i/>
          <w:color w:val="0F2C52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DCE Primary Contact</w:t>
      </w:r>
      <w:r w:rsidRPr="00850CB6">
        <w:rPr>
          <w:rFonts w:ascii="Times New Roman" w:hAnsi="Times New Roman" w:cs="Times New Roman"/>
          <w:b/>
          <w:i/>
          <w:color w:val="0F2C52"/>
          <w:sz w:val="26"/>
          <w:szCs w:val="26"/>
        </w:rPr>
        <w:t>:</w:t>
      </w:r>
    </w:p>
    <w:p w:rsidR="00687B3C" w:rsidRPr="005521FB" w:rsidRDefault="00687B3C" w:rsidP="005521FB">
      <w:pPr>
        <w:spacing w:after="0"/>
        <w:rPr>
          <w:rFonts w:ascii="Times New Roman" w:hAnsi="Times New Roman" w:cs="Times New Roman"/>
        </w:rPr>
      </w:pPr>
      <w:r w:rsidRPr="005521FB">
        <w:rPr>
          <w:rFonts w:ascii="Times New Roman" w:hAnsi="Times New Roman" w:cs="Times New Roman"/>
        </w:rPr>
        <w:t>Name:</w:t>
      </w:r>
      <w:r w:rsidR="003E4A36">
        <w:rPr>
          <w:rFonts w:ascii="Times New Roman" w:hAnsi="Times New Roman" w:cs="Times New Roman"/>
        </w:rPr>
        <w:t xml:space="preserve">  </w:t>
      </w:r>
      <w:r w:rsidR="008F69CF">
        <w:rPr>
          <w:rFonts w:ascii="Times New Roman" w:hAnsi="Times New Roman" w:cs="Times New Roman"/>
        </w:rPr>
        <w:t>Norbert</w:t>
      </w:r>
      <w:r w:rsidR="00C428DC">
        <w:rPr>
          <w:rFonts w:ascii="Times New Roman" w:hAnsi="Times New Roman" w:cs="Times New Roman"/>
        </w:rPr>
        <w:t>o</w:t>
      </w:r>
      <w:r w:rsidR="008F69CF">
        <w:rPr>
          <w:rFonts w:ascii="Times New Roman" w:hAnsi="Times New Roman" w:cs="Times New Roman"/>
        </w:rPr>
        <w:t xml:space="preserve"> Correa</w:t>
      </w:r>
    </w:p>
    <w:p w:rsidR="00687B3C" w:rsidRPr="005521FB" w:rsidRDefault="00687B3C" w:rsidP="005521FB">
      <w:pPr>
        <w:spacing w:after="0"/>
        <w:rPr>
          <w:rFonts w:ascii="Times New Roman" w:hAnsi="Times New Roman" w:cs="Times New Roman"/>
        </w:rPr>
      </w:pPr>
      <w:r w:rsidRPr="005521FB">
        <w:rPr>
          <w:rFonts w:ascii="Times New Roman" w:hAnsi="Times New Roman" w:cs="Times New Roman"/>
        </w:rPr>
        <w:t>Phone:</w:t>
      </w:r>
      <w:r w:rsidR="003E4A36">
        <w:rPr>
          <w:rFonts w:ascii="Times New Roman" w:hAnsi="Times New Roman" w:cs="Times New Roman"/>
        </w:rPr>
        <w:t xml:space="preserve">  (480) </w:t>
      </w:r>
      <w:r w:rsidR="005D4949">
        <w:rPr>
          <w:rFonts w:ascii="Times New Roman" w:hAnsi="Times New Roman" w:cs="Times New Roman"/>
        </w:rPr>
        <w:t>499-8700</w:t>
      </w:r>
      <w:r w:rsidR="00854515">
        <w:rPr>
          <w:rFonts w:ascii="Times New Roman" w:hAnsi="Times New Roman" w:cs="Times New Roman"/>
        </w:rPr>
        <w:t xml:space="preserve"> x.8185</w:t>
      </w:r>
    </w:p>
    <w:p w:rsidR="00687B3C" w:rsidRDefault="00687B3C" w:rsidP="005521FB">
      <w:pPr>
        <w:spacing w:after="0"/>
        <w:rPr>
          <w:rFonts w:ascii="Times New Roman" w:hAnsi="Times New Roman" w:cs="Times New Roman"/>
        </w:rPr>
      </w:pPr>
      <w:r w:rsidRPr="005521FB">
        <w:rPr>
          <w:rFonts w:ascii="Times New Roman" w:hAnsi="Times New Roman" w:cs="Times New Roman"/>
        </w:rPr>
        <w:t>Email:</w:t>
      </w:r>
      <w:r w:rsidR="003E4A36">
        <w:rPr>
          <w:rFonts w:ascii="Times New Roman" w:hAnsi="Times New Roman" w:cs="Times New Roman"/>
        </w:rPr>
        <w:t xml:space="preserve">  </w:t>
      </w:r>
      <w:hyperlink r:id="rId7" w:history="1">
        <w:r w:rsidR="00854515" w:rsidRPr="00016140">
          <w:rPr>
            <w:rStyle w:val="Hyperlink"/>
            <w:rFonts w:ascii="Times New Roman" w:hAnsi="Times New Roman" w:cs="Times New Roman"/>
          </w:rPr>
          <w:t>norbert.correa@azprioritycare.com</w:t>
        </w:r>
      </w:hyperlink>
      <w:r w:rsidR="005D4949">
        <w:rPr>
          <w:rFonts w:ascii="Times New Roman" w:hAnsi="Times New Roman" w:cs="Times New Roman"/>
        </w:rPr>
        <w:t xml:space="preserve"> </w:t>
      </w:r>
    </w:p>
    <w:p w:rsidR="005521FB" w:rsidRDefault="005521FB" w:rsidP="005521FB">
      <w:pPr>
        <w:spacing w:after="0"/>
        <w:rPr>
          <w:rFonts w:ascii="Times New Roman" w:hAnsi="Times New Roman" w:cs="Times New Roman"/>
        </w:rPr>
      </w:pPr>
    </w:p>
    <w:p w:rsidR="005521FB" w:rsidRPr="00407968" w:rsidRDefault="00673E22" w:rsidP="00363445">
      <w:pPr>
        <w:contextualSpacing/>
        <w:rPr>
          <w:rFonts w:ascii="Times New Roman" w:hAnsi="Times New Roman" w:cs="Times New Roman"/>
          <w:color w:val="0F2C52"/>
          <w:sz w:val="26"/>
          <w:szCs w:val="26"/>
        </w:rPr>
      </w:pPr>
      <w:r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DCE Participant &amp; Preferred Providers</w:t>
      </w:r>
      <w:r w:rsidR="00850CB6" w:rsidRPr="00850CB6">
        <w:rPr>
          <w:rFonts w:ascii="Times New Roman" w:hAnsi="Times New Roman" w:cs="Times New Roman"/>
          <w:i/>
          <w:color w:val="0F2C52"/>
          <w:sz w:val="26"/>
          <w:szCs w:val="26"/>
        </w:rPr>
        <w:t>:</w:t>
      </w:r>
    </w:p>
    <w:p w:rsidR="005521FB" w:rsidRDefault="005521FB" w:rsidP="005521FB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1235"/>
        <w:gridCol w:w="936"/>
        <w:gridCol w:w="1584"/>
        <w:gridCol w:w="990"/>
        <w:gridCol w:w="810"/>
      </w:tblGrid>
      <w:tr w:rsidR="001B63E5" w:rsidRPr="001B63E5" w:rsidTr="00BA02FB">
        <w:trPr>
          <w:trHeight w:val="29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actice/Group Nam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E66ED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1E66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Joint Venture Y or 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ita Dai MD Integrative Care 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still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eraj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ng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gapa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vi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khar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rom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in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rd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ies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ac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eebor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drienn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rstner-Barthel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'Neil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len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i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fadzw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karaw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l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cEwe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et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egri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Zomay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ber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rris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izona Associated Surgeon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rthik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ghav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s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yersm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NS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adeep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ha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e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drei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mi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ne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spinos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ri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eoh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shis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upt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hool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rni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ick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irshn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asa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l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infe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CA3A51" w:rsidRPr="001B63E5" w:rsidTr="0096682A">
        <w:trPr>
          <w:trHeight w:val="29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Practice/Group Nam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CA3A51" w:rsidRPr="001E66ED" w:rsidRDefault="00CA3A51" w:rsidP="009668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1E66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Joint Venture Y or 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brahim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diq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uc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anci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rdakowsk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the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ra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lind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llen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m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mit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rujal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t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col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usch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C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eel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j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ivani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odh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ourab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ggarw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ne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lvestu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pak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iga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t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vi Ind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n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diovascular Consultants LTD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hamme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so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earPath Family Healthcar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ear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earPath Family Healthcar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ril Glend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earPath Family Healthcar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nnet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i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uglas G Bailes DO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il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wson Family Medicin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ws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bora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edes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G AC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rdi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lliam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 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ic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parraguirr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m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sser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 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shle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ch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 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ieOnn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dlingt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GNP 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aleri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 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chel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abl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 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thlee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upon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PRN-B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vi Medical Services P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chol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uin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 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 Homecare 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col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rse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 Homecare 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s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ve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 Homecare 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ce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ven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 Homecare 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ilyn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ile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 Homecare LLC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vi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lk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nd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ndavara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phe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rse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ar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Towsk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abhaka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de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m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hlaif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ffre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r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im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umbles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ri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CA3A51" w:rsidRPr="001B63E5" w:rsidTr="0096682A">
        <w:trPr>
          <w:trHeight w:val="29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Practice/Group Nam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CA3A51" w:rsidRPr="001E66ED" w:rsidRDefault="00CA3A51" w:rsidP="009668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1E66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Joint Venture Y or 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y Jo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lbarin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kaj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i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pl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lauschi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zis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hma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npree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ur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dh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qbool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lepot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ngfor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bhilas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mbi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sm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w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jind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ov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res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metrio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man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daf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ate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u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id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Zaf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ure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gm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mol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kk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r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hart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ram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mika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vakum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shu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lis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ren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ti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l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thry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ll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lo Verde Cancer Specialists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r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ishgo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phe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thon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ratz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imoth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chl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mp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otfrie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ce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ourdou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NP B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ynd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ph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tl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risti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ivcu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neli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drea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yprianou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 Wei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a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im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och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nr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ued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noj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he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dit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el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F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i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rvi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lmonary Associates P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me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s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n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uttar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NP 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m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daman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agh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CA3A51" w:rsidRPr="001B63E5" w:rsidTr="0096682A">
        <w:trPr>
          <w:trHeight w:val="29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Practice/Group Nam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CA3A51" w:rsidRPr="001E66ED" w:rsidRDefault="00CA3A51" w:rsidP="009668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1E66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Joint Venture Y or 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as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agh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-Aviv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mpbel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rce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pei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ian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rm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utk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uj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ftar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mali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 Com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loofa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hgh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dward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eldm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v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eedm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dr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gevi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mbur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P C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d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rm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cks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cofsk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arne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rvind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ma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tz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n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uca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r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undberg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n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hatr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v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yerthal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n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guye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hma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zam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n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tel-Hinkl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irk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ttlitz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ank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i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s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alis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verhu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usti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t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omps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jovi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ghwanogh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ardge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andi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y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l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ichbrod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riste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g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i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loyd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et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jdip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ndhu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llac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essam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min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igitt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n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lanag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d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irsc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ss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derso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CA3A51" w:rsidRPr="001B63E5" w:rsidTr="0096682A">
        <w:trPr>
          <w:trHeight w:val="29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Practice/Group Nam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CA3A51" w:rsidRPr="001E66ED" w:rsidRDefault="00CA3A51" w:rsidP="009668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1E66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Joint Venture Y or 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nsha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urt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schmei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yl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leric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s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ramji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ng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arha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rband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i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c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phani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urst-Rae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R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cot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vinsk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ristoph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utt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ac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d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orre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rr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irste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mn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mand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righ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'Conno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remia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upi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hilip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nteno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cPhilam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cco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ddicot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chola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llinas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ymond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inc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lis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rri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ynah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nial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a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de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essic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yd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inmey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rystl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rib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therin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Zwanzige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gnon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sep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oadhea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ann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uilani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ger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lb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gaetan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so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erma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i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iorg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atharin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850CB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c</w:t>
            </w:r>
            <w:r w:rsidR="00850CB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</w:t>
            </w: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lliam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jami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mic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arre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uno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v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Zaccary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kdah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t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rin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ll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CA3A51" w:rsidRPr="001B63E5" w:rsidTr="0096682A">
        <w:trPr>
          <w:trHeight w:val="29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Practice/Group Nam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A3A51" w:rsidRPr="001B63E5" w:rsidRDefault="00CA3A51" w:rsidP="0096682A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CA3A51" w:rsidRPr="001E66ED" w:rsidRDefault="00CA3A51" w:rsidP="0096682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1E66E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Joint Venture Y or 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oseph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Jabruck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len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Zuhl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ade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RE Institute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minick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ansini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PT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Family Practice of Arizon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1B63E5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Family Practice of Arizona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marpreet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ndhu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1B63E5" w:rsidRPr="001B63E5" w:rsidRDefault="001B63E5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1B63E5" w:rsidRPr="001B63E5" w:rsidRDefault="001B63E5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B63E5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FB1B00" w:rsidRPr="001B63E5" w:rsidTr="00FB1B00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</w:tcPr>
          <w:p w:rsidR="00FB1B00" w:rsidRDefault="00FB1B00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dal Medical Offices PLC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FB1B00" w:rsidRPr="001B63E5" w:rsidRDefault="00FB1B00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ilda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FB1B00" w:rsidRPr="001B63E5" w:rsidRDefault="00FB1B00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noWrap/>
            <w:vAlign w:val="bottom"/>
          </w:tcPr>
          <w:p w:rsidR="00FB1B00" w:rsidRPr="001B63E5" w:rsidRDefault="00FB1B00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lores-Vidal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FB1B00" w:rsidRPr="001B63E5" w:rsidRDefault="00FB1B00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FB1B00" w:rsidRDefault="00FB1B00" w:rsidP="004079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B50B76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</w:tcPr>
          <w:p w:rsidR="00B50B76" w:rsidRDefault="00B50B76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nuteClinic LLC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vAlign w:val="bottom"/>
          </w:tcPr>
          <w:p w:rsidR="00B50B76" w:rsidRPr="001B63E5" w:rsidRDefault="00B50B76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noWrap/>
            <w:vAlign w:val="bottom"/>
          </w:tcPr>
          <w:p w:rsidR="00B50B76" w:rsidRPr="001B63E5" w:rsidRDefault="00B50B76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</w:tcPr>
          <w:p w:rsidR="00B50B76" w:rsidRPr="001B63E5" w:rsidRDefault="00B50B76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bottom"/>
          </w:tcPr>
          <w:p w:rsidR="00B50B76" w:rsidRPr="001B63E5" w:rsidRDefault="00B50B76" w:rsidP="00407968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B50B76" w:rsidRPr="001B63E5" w:rsidRDefault="00AF2BB2" w:rsidP="004079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673E22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</w:tcPr>
          <w:p w:rsidR="00673E22" w:rsidRPr="001B63E5" w:rsidRDefault="00673E22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onora Quest Laboratories</w:t>
            </w:r>
            <w:r w:rsidR="00B50B7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LLC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vAlign w:val="bottom"/>
          </w:tcPr>
          <w:p w:rsidR="00673E22" w:rsidRPr="001B63E5" w:rsidRDefault="00673E22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noWrap/>
            <w:vAlign w:val="bottom"/>
          </w:tcPr>
          <w:p w:rsidR="00673E22" w:rsidRPr="001B63E5" w:rsidRDefault="00673E22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</w:tcPr>
          <w:p w:rsidR="00673E22" w:rsidRPr="001B63E5" w:rsidRDefault="00673E22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bottom"/>
          </w:tcPr>
          <w:p w:rsidR="00673E22" w:rsidRPr="001B63E5" w:rsidRDefault="00673E22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673E22" w:rsidRPr="001B63E5" w:rsidRDefault="00AF2BB2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  <w:tr w:rsidR="00673E22" w:rsidRPr="001B63E5" w:rsidTr="00BA02FB">
        <w:trPr>
          <w:trHeight w:val="276"/>
        </w:trPr>
        <w:tc>
          <w:tcPr>
            <w:tcW w:w="2900" w:type="dxa"/>
            <w:shd w:val="clear" w:color="auto" w:fill="auto"/>
            <w:noWrap/>
            <w:vAlign w:val="bottom"/>
          </w:tcPr>
          <w:p w:rsidR="00673E22" w:rsidRPr="001B63E5" w:rsidRDefault="00B50B76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SMI Imaging LLC </w:t>
            </w:r>
          </w:p>
        </w:tc>
        <w:tc>
          <w:tcPr>
            <w:tcW w:w="1235" w:type="dxa"/>
            <w:shd w:val="clear" w:color="auto" w:fill="F2F2F2" w:themeFill="background1" w:themeFillShade="F2"/>
            <w:noWrap/>
            <w:vAlign w:val="bottom"/>
          </w:tcPr>
          <w:p w:rsidR="00673E22" w:rsidRPr="001B63E5" w:rsidRDefault="00673E22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F2F2" w:themeFill="background1" w:themeFillShade="F2"/>
            <w:noWrap/>
            <w:vAlign w:val="bottom"/>
          </w:tcPr>
          <w:p w:rsidR="00673E22" w:rsidRPr="001B63E5" w:rsidRDefault="00673E22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</w:tcPr>
          <w:p w:rsidR="00673E22" w:rsidRPr="001B63E5" w:rsidRDefault="00673E22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bottom"/>
          </w:tcPr>
          <w:p w:rsidR="00673E22" w:rsidRPr="001B63E5" w:rsidRDefault="00673E22" w:rsidP="00B50B76">
            <w:pPr>
              <w:spacing w:before="100" w:beforeAutospacing="1" w:after="100" w:afterAutospacing="1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673E22" w:rsidRPr="001B63E5" w:rsidRDefault="00AF2BB2" w:rsidP="001E6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</w:t>
            </w:r>
          </w:p>
        </w:tc>
      </w:tr>
    </w:tbl>
    <w:p w:rsidR="001B63E5" w:rsidRDefault="001B63E5" w:rsidP="005521FB">
      <w:pPr>
        <w:spacing w:after="0"/>
        <w:rPr>
          <w:rFonts w:ascii="Times New Roman" w:hAnsi="Times New Roman" w:cs="Times New Roman"/>
          <w:b/>
          <w:u w:val="single"/>
        </w:rPr>
      </w:pPr>
    </w:p>
    <w:p w:rsidR="009E394E" w:rsidRPr="00363445" w:rsidRDefault="00850CB6">
      <w:pPr>
        <w:contextualSpacing/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 xml:space="preserve">Arizona Priority Care </w:t>
      </w:r>
      <w:r w:rsidR="00570A14"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Direct Co</w:t>
      </w:r>
      <w:r w:rsidR="009E394E"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ntracting Entity’s Key Clinical</w:t>
      </w:r>
    </w:p>
    <w:p w:rsidR="00C320C7" w:rsidRPr="00363445" w:rsidRDefault="00570A14">
      <w:pPr>
        <w:rPr>
          <w:rFonts w:ascii="Times New Roman" w:hAnsi="Times New Roman" w:cs="Times New Roman"/>
          <w:b/>
          <w:i/>
          <w:color w:val="0F2C52"/>
          <w:sz w:val="26"/>
          <w:szCs w:val="26"/>
        </w:rPr>
      </w:pPr>
      <w:r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&amp; Administrative Leade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90"/>
        <w:gridCol w:w="2250"/>
        <w:gridCol w:w="2970"/>
      </w:tblGrid>
      <w:tr w:rsidR="00221FEB" w:rsidRPr="00C320C7" w:rsidTr="00850CB6">
        <w:trPr>
          <w:trHeight w:val="288"/>
        </w:trPr>
        <w:tc>
          <w:tcPr>
            <w:tcW w:w="1075" w:type="dxa"/>
            <w:noWrap/>
            <w:hideMark/>
          </w:tcPr>
          <w:p w:rsidR="00221FEB" w:rsidRPr="00C320C7" w:rsidRDefault="00221FEB" w:rsidP="00F805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890" w:type="dxa"/>
          </w:tcPr>
          <w:p w:rsidR="00221FEB" w:rsidRPr="00C320C7" w:rsidRDefault="00221FEB" w:rsidP="00F805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250" w:type="dxa"/>
            <w:noWrap/>
            <w:hideMark/>
          </w:tcPr>
          <w:p w:rsidR="00221FEB" w:rsidRPr="00C320C7" w:rsidRDefault="00221FEB" w:rsidP="00F805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tle/Position</w:t>
            </w:r>
          </w:p>
        </w:tc>
        <w:tc>
          <w:tcPr>
            <w:tcW w:w="2970" w:type="dxa"/>
          </w:tcPr>
          <w:p w:rsidR="00221FEB" w:rsidRDefault="00B50B76" w:rsidP="00F805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pany</w:t>
            </w:r>
          </w:p>
        </w:tc>
      </w:tr>
      <w:tr w:rsidR="00221FEB" w:rsidRPr="00C320C7" w:rsidTr="00850CB6">
        <w:trPr>
          <w:trHeight w:val="288"/>
        </w:trPr>
        <w:tc>
          <w:tcPr>
            <w:tcW w:w="1075" w:type="dxa"/>
            <w:noWrap/>
          </w:tcPr>
          <w:p w:rsidR="00221FEB" w:rsidRPr="00C320C7" w:rsidRDefault="00221FEB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ry</w:t>
            </w:r>
          </w:p>
        </w:tc>
        <w:tc>
          <w:tcPr>
            <w:tcW w:w="1890" w:type="dxa"/>
          </w:tcPr>
          <w:p w:rsidR="00221FEB" w:rsidRPr="00C320C7" w:rsidRDefault="00221FEB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ith</w:t>
            </w:r>
          </w:p>
        </w:tc>
        <w:tc>
          <w:tcPr>
            <w:tcW w:w="2250" w:type="dxa"/>
            <w:noWrap/>
          </w:tcPr>
          <w:p w:rsidR="00221FEB" w:rsidRPr="00C320C7" w:rsidRDefault="00221FEB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ief Operating Officer</w:t>
            </w:r>
          </w:p>
        </w:tc>
        <w:tc>
          <w:tcPr>
            <w:tcW w:w="2970" w:type="dxa"/>
            <w:shd w:val="clear" w:color="auto" w:fill="auto"/>
          </w:tcPr>
          <w:p w:rsidR="00221FEB" w:rsidRPr="004012AB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 w:rsidRPr="004012AB">
              <w:rPr>
                <w:rFonts w:ascii="Arial Narrow" w:hAnsi="Arial Narrow"/>
                <w:sz w:val="20"/>
                <w:szCs w:val="20"/>
              </w:rPr>
              <w:t>Arizona Priority Care</w:t>
            </w:r>
          </w:p>
        </w:tc>
      </w:tr>
      <w:tr w:rsidR="00AF2BB2" w:rsidRPr="000C5A6E" w:rsidTr="00850CB6">
        <w:trPr>
          <w:trHeight w:val="288"/>
        </w:trPr>
        <w:tc>
          <w:tcPr>
            <w:tcW w:w="1075" w:type="dxa"/>
            <w:noWrap/>
          </w:tcPr>
          <w:p w:rsidR="00AF2BB2" w:rsidRPr="000C5A6E" w:rsidRDefault="00AF2BB2" w:rsidP="00147E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ckary</w:t>
            </w:r>
          </w:p>
        </w:tc>
        <w:tc>
          <w:tcPr>
            <w:tcW w:w="1890" w:type="dxa"/>
          </w:tcPr>
          <w:p w:rsidR="00AF2BB2" w:rsidRPr="000C5A6E" w:rsidRDefault="00AF2BB2" w:rsidP="00147E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abia</w:t>
            </w:r>
          </w:p>
        </w:tc>
        <w:tc>
          <w:tcPr>
            <w:tcW w:w="2250" w:type="dxa"/>
            <w:noWrap/>
          </w:tcPr>
          <w:p w:rsidR="00AF2BB2" w:rsidRPr="000C5A6E" w:rsidRDefault="00AF2BB2" w:rsidP="00147E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P Finance</w:t>
            </w:r>
          </w:p>
        </w:tc>
        <w:tc>
          <w:tcPr>
            <w:tcW w:w="2970" w:type="dxa"/>
          </w:tcPr>
          <w:p w:rsidR="00AF2BB2" w:rsidRPr="000C5A6E" w:rsidRDefault="00AF2BB2" w:rsidP="00147E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ritage Provider Network</w:t>
            </w:r>
          </w:p>
        </w:tc>
      </w:tr>
      <w:tr w:rsidR="004012AB" w:rsidRPr="00C320C7" w:rsidTr="00850CB6">
        <w:trPr>
          <w:trHeight w:val="288"/>
        </w:trPr>
        <w:tc>
          <w:tcPr>
            <w:tcW w:w="1075" w:type="dxa"/>
            <w:shd w:val="clear" w:color="auto" w:fill="auto"/>
            <w:noWrap/>
          </w:tcPr>
          <w:p w:rsidR="004012AB" w:rsidRDefault="000A219E" w:rsidP="000A21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ung</w:t>
            </w:r>
          </w:p>
        </w:tc>
        <w:tc>
          <w:tcPr>
            <w:tcW w:w="1890" w:type="dxa"/>
            <w:shd w:val="clear" w:color="auto" w:fill="auto"/>
          </w:tcPr>
          <w:p w:rsidR="004012AB" w:rsidRDefault="000A219E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m, MD</w:t>
            </w:r>
          </w:p>
        </w:tc>
        <w:tc>
          <w:tcPr>
            <w:tcW w:w="2250" w:type="dxa"/>
            <w:shd w:val="clear" w:color="auto" w:fill="auto"/>
            <w:noWrap/>
          </w:tcPr>
          <w:p w:rsidR="004012AB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Medical Director</w:t>
            </w:r>
          </w:p>
        </w:tc>
        <w:tc>
          <w:tcPr>
            <w:tcW w:w="2970" w:type="dxa"/>
            <w:shd w:val="clear" w:color="auto" w:fill="auto"/>
          </w:tcPr>
          <w:p w:rsidR="004012AB" w:rsidRPr="004012AB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 w:rsidRPr="004012AB">
              <w:rPr>
                <w:rFonts w:ascii="Arial Narrow" w:hAnsi="Arial Narrow"/>
                <w:sz w:val="20"/>
                <w:szCs w:val="20"/>
              </w:rPr>
              <w:t>Arizona Priority Care</w:t>
            </w:r>
          </w:p>
        </w:tc>
      </w:tr>
      <w:tr w:rsidR="004012AB" w:rsidRPr="00C320C7" w:rsidTr="00850CB6">
        <w:trPr>
          <w:trHeight w:val="288"/>
        </w:trPr>
        <w:tc>
          <w:tcPr>
            <w:tcW w:w="1075" w:type="dxa"/>
            <w:shd w:val="clear" w:color="auto" w:fill="auto"/>
            <w:noWrap/>
          </w:tcPr>
          <w:p w:rsidR="004012AB" w:rsidRPr="00C320C7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jtaba</w:t>
            </w:r>
          </w:p>
        </w:tc>
        <w:tc>
          <w:tcPr>
            <w:tcW w:w="1890" w:type="dxa"/>
            <w:shd w:val="clear" w:color="auto" w:fill="auto"/>
          </w:tcPr>
          <w:p w:rsidR="004012AB" w:rsidRPr="00C320C7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fiq, MD</w:t>
            </w:r>
          </w:p>
        </w:tc>
        <w:tc>
          <w:tcPr>
            <w:tcW w:w="2250" w:type="dxa"/>
            <w:shd w:val="clear" w:color="auto" w:fill="auto"/>
            <w:noWrap/>
          </w:tcPr>
          <w:p w:rsidR="004012AB" w:rsidRPr="00C320C7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P of Clinical Services</w:t>
            </w:r>
          </w:p>
        </w:tc>
        <w:tc>
          <w:tcPr>
            <w:tcW w:w="2970" w:type="dxa"/>
            <w:shd w:val="clear" w:color="auto" w:fill="auto"/>
          </w:tcPr>
          <w:p w:rsidR="004012AB" w:rsidRPr="004012AB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 w:rsidRPr="004012AB">
              <w:rPr>
                <w:rFonts w:ascii="Arial Narrow" w:hAnsi="Arial Narrow"/>
                <w:sz w:val="20"/>
                <w:szCs w:val="20"/>
              </w:rPr>
              <w:t>Arizona Priority Care</w:t>
            </w:r>
          </w:p>
        </w:tc>
      </w:tr>
      <w:tr w:rsidR="004012AB" w:rsidRPr="00C320C7" w:rsidTr="00850CB6">
        <w:trPr>
          <w:trHeight w:val="288"/>
        </w:trPr>
        <w:tc>
          <w:tcPr>
            <w:tcW w:w="1075" w:type="dxa"/>
            <w:shd w:val="clear" w:color="auto" w:fill="auto"/>
            <w:noWrap/>
          </w:tcPr>
          <w:p w:rsidR="004012AB" w:rsidRPr="00C320C7" w:rsidRDefault="00E41520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rberto</w:t>
            </w:r>
          </w:p>
        </w:tc>
        <w:tc>
          <w:tcPr>
            <w:tcW w:w="1890" w:type="dxa"/>
            <w:shd w:val="clear" w:color="auto" w:fill="auto"/>
          </w:tcPr>
          <w:p w:rsidR="004012AB" w:rsidRPr="00C320C7" w:rsidRDefault="00E41520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a</w:t>
            </w:r>
          </w:p>
        </w:tc>
        <w:tc>
          <w:tcPr>
            <w:tcW w:w="2250" w:type="dxa"/>
            <w:shd w:val="clear" w:color="auto" w:fill="auto"/>
            <w:noWrap/>
          </w:tcPr>
          <w:p w:rsidR="004012AB" w:rsidRPr="00C320C7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P/DCE Executive</w:t>
            </w:r>
          </w:p>
        </w:tc>
        <w:tc>
          <w:tcPr>
            <w:tcW w:w="2970" w:type="dxa"/>
            <w:shd w:val="clear" w:color="auto" w:fill="auto"/>
          </w:tcPr>
          <w:p w:rsidR="004012AB" w:rsidRPr="004012AB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 w:rsidRPr="004012AB">
              <w:rPr>
                <w:rFonts w:ascii="Arial Narrow" w:hAnsi="Arial Narrow"/>
                <w:sz w:val="20"/>
                <w:szCs w:val="20"/>
              </w:rPr>
              <w:t>Arizona Priority Care</w:t>
            </w:r>
          </w:p>
        </w:tc>
      </w:tr>
      <w:tr w:rsidR="004012AB" w:rsidRPr="00C320C7" w:rsidTr="00850CB6">
        <w:trPr>
          <w:trHeight w:val="288"/>
        </w:trPr>
        <w:tc>
          <w:tcPr>
            <w:tcW w:w="1075" w:type="dxa"/>
            <w:noWrap/>
          </w:tcPr>
          <w:p w:rsidR="004012AB" w:rsidRPr="00C320C7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yan</w:t>
            </w:r>
          </w:p>
        </w:tc>
        <w:tc>
          <w:tcPr>
            <w:tcW w:w="1890" w:type="dxa"/>
          </w:tcPr>
          <w:p w:rsidR="004012AB" w:rsidRPr="00C320C7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lli</w:t>
            </w:r>
          </w:p>
        </w:tc>
        <w:tc>
          <w:tcPr>
            <w:tcW w:w="2250" w:type="dxa"/>
            <w:noWrap/>
          </w:tcPr>
          <w:p w:rsidR="004012AB" w:rsidRPr="00C320C7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liance Officer</w:t>
            </w:r>
          </w:p>
        </w:tc>
        <w:tc>
          <w:tcPr>
            <w:tcW w:w="2970" w:type="dxa"/>
          </w:tcPr>
          <w:p w:rsidR="004012AB" w:rsidRPr="004012AB" w:rsidRDefault="004012AB" w:rsidP="004012AB">
            <w:pPr>
              <w:rPr>
                <w:rFonts w:ascii="Arial Narrow" w:hAnsi="Arial Narrow"/>
                <w:sz w:val="20"/>
                <w:szCs w:val="20"/>
              </w:rPr>
            </w:pPr>
            <w:r w:rsidRPr="004012AB">
              <w:rPr>
                <w:rFonts w:ascii="Arial Narrow" w:hAnsi="Arial Narrow"/>
                <w:sz w:val="20"/>
                <w:szCs w:val="20"/>
              </w:rPr>
              <w:t>Arizona Priority Care</w:t>
            </w:r>
          </w:p>
        </w:tc>
      </w:tr>
    </w:tbl>
    <w:p w:rsidR="00384966" w:rsidRPr="00687B3C" w:rsidRDefault="00384966">
      <w:pPr>
        <w:rPr>
          <w:rFonts w:ascii="Times New Roman" w:hAnsi="Times New Roman" w:cs="Times New Roman"/>
          <w:b/>
        </w:rPr>
      </w:pPr>
    </w:p>
    <w:p w:rsidR="00570A14" w:rsidRPr="00363445" w:rsidRDefault="00850CB6">
      <w:pPr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 xml:space="preserve">Arizona Priority Care </w:t>
      </w:r>
      <w:r w:rsidR="008238D5"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D</w:t>
      </w:r>
      <w:r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 xml:space="preserve">irect </w:t>
      </w:r>
      <w:r w:rsidR="008238D5"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C</w:t>
      </w:r>
      <w:r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 xml:space="preserve">ontracting </w:t>
      </w:r>
      <w:r w:rsidR="008238D5"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E</w:t>
      </w:r>
      <w:r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ntity</w:t>
      </w:r>
      <w:r w:rsidR="008238D5"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’s</w:t>
      </w:r>
      <w:r w:rsidR="00687B3C"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 xml:space="preserve"> Governing Body</w:t>
      </w:r>
      <w:r w:rsidR="00384966" w:rsidRPr="00363445">
        <w:rPr>
          <w:rFonts w:ascii="Times New Roman" w:hAnsi="Times New Roman" w:cs="Times New Roman"/>
          <w:b/>
          <w:i/>
          <w:color w:val="0F2C52"/>
          <w:sz w:val="26"/>
          <w:szCs w:val="26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90"/>
        <w:gridCol w:w="2250"/>
        <w:gridCol w:w="2970"/>
      </w:tblGrid>
      <w:tr w:rsidR="00B50B76" w:rsidRPr="00C320C7" w:rsidTr="00D03DC9">
        <w:trPr>
          <w:trHeight w:val="288"/>
        </w:trPr>
        <w:tc>
          <w:tcPr>
            <w:tcW w:w="1075" w:type="dxa"/>
            <w:noWrap/>
            <w:hideMark/>
          </w:tcPr>
          <w:p w:rsidR="00B50B76" w:rsidRPr="00C320C7" w:rsidRDefault="00B50B76" w:rsidP="00F805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890" w:type="dxa"/>
          </w:tcPr>
          <w:p w:rsidR="00B50B76" w:rsidRPr="00C320C7" w:rsidRDefault="00B50B76" w:rsidP="00F805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250" w:type="dxa"/>
            <w:noWrap/>
            <w:hideMark/>
          </w:tcPr>
          <w:p w:rsidR="00B50B76" w:rsidRPr="00C320C7" w:rsidRDefault="00B50B76" w:rsidP="00F805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itle/Position</w:t>
            </w:r>
          </w:p>
        </w:tc>
        <w:tc>
          <w:tcPr>
            <w:tcW w:w="2970" w:type="dxa"/>
          </w:tcPr>
          <w:p w:rsidR="00B50B76" w:rsidRDefault="00B50B76" w:rsidP="00BA02F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pany/DC Participant</w:t>
            </w:r>
          </w:p>
        </w:tc>
      </w:tr>
      <w:tr w:rsidR="00B50B76" w:rsidRPr="000C5A6E" w:rsidTr="00D03DC9">
        <w:trPr>
          <w:trHeight w:val="288"/>
        </w:trPr>
        <w:tc>
          <w:tcPr>
            <w:tcW w:w="1075" w:type="dxa"/>
            <w:shd w:val="clear" w:color="auto" w:fill="auto"/>
            <w:noWrap/>
          </w:tcPr>
          <w:p w:rsidR="00B50B76" w:rsidRPr="000C5A6E" w:rsidRDefault="00B50B76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ichard</w:t>
            </w:r>
          </w:p>
        </w:tc>
        <w:tc>
          <w:tcPr>
            <w:tcW w:w="1890" w:type="dxa"/>
            <w:shd w:val="clear" w:color="auto" w:fill="auto"/>
          </w:tcPr>
          <w:p w:rsidR="00B50B76" w:rsidRPr="000C5A6E" w:rsidRDefault="00B50B76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rkin, MD</w:t>
            </w:r>
          </w:p>
        </w:tc>
        <w:tc>
          <w:tcPr>
            <w:tcW w:w="2250" w:type="dxa"/>
            <w:shd w:val="clear" w:color="auto" w:fill="auto"/>
            <w:noWrap/>
          </w:tcPr>
          <w:p w:rsidR="00B50B76" w:rsidRPr="000C5A6E" w:rsidRDefault="0075498D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O</w:t>
            </w:r>
          </w:p>
        </w:tc>
        <w:tc>
          <w:tcPr>
            <w:tcW w:w="2970" w:type="dxa"/>
            <w:shd w:val="clear" w:color="auto" w:fill="auto"/>
          </w:tcPr>
          <w:p w:rsidR="00B50B76" w:rsidRPr="000C5A6E" w:rsidRDefault="004012AB" w:rsidP="00B50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ritage Provider Network</w:t>
            </w:r>
          </w:p>
        </w:tc>
      </w:tr>
      <w:tr w:rsidR="00B50B76" w:rsidRPr="000C5A6E" w:rsidTr="00D03DC9">
        <w:trPr>
          <w:trHeight w:val="288"/>
        </w:trPr>
        <w:tc>
          <w:tcPr>
            <w:tcW w:w="1075" w:type="dxa"/>
            <w:shd w:val="clear" w:color="auto" w:fill="auto"/>
            <w:noWrap/>
          </w:tcPr>
          <w:p w:rsidR="00B50B76" w:rsidRPr="000C5A6E" w:rsidRDefault="00B50B76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c</w:t>
            </w:r>
          </w:p>
        </w:tc>
        <w:tc>
          <w:tcPr>
            <w:tcW w:w="1890" w:type="dxa"/>
            <w:shd w:val="clear" w:color="auto" w:fill="auto"/>
          </w:tcPr>
          <w:p w:rsidR="00B50B76" w:rsidRPr="000C5A6E" w:rsidRDefault="00B50B76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ffing, MD</w:t>
            </w:r>
          </w:p>
        </w:tc>
        <w:tc>
          <w:tcPr>
            <w:tcW w:w="2250" w:type="dxa"/>
            <w:shd w:val="clear" w:color="auto" w:fill="auto"/>
            <w:noWrap/>
          </w:tcPr>
          <w:p w:rsidR="00B50B76" w:rsidRPr="000C5A6E" w:rsidRDefault="00B50B76" w:rsidP="007549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ional </w:t>
            </w:r>
            <w:r w:rsidR="0075498D">
              <w:rPr>
                <w:rFonts w:ascii="Arial Narrow" w:hAnsi="Arial Narrow"/>
                <w:sz w:val="20"/>
                <w:szCs w:val="20"/>
              </w:rPr>
              <w:t>CMO</w:t>
            </w:r>
          </w:p>
        </w:tc>
        <w:tc>
          <w:tcPr>
            <w:tcW w:w="2970" w:type="dxa"/>
            <w:shd w:val="clear" w:color="auto" w:fill="auto"/>
          </w:tcPr>
          <w:p w:rsidR="00B50B76" w:rsidRPr="000C5A6E" w:rsidRDefault="004012AB" w:rsidP="00B50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ritage Provider Network</w:t>
            </w:r>
          </w:p>
        </w:tc>
      </w:tr>
      <w:tr w:rsidR="00B50B76" w:rsidRPr="000C5A6E" w:rsidTr="00D03DC9">
        <w:trPr>
          <w:trHeight w:val="288"/>
        </w:trPr>
        <w:tc>
          <w:tcPr>
            <w:tcW w:w="1075" w:type="dxa"/>
            <w:shd w:val="clear" w:color="auto" w:fill="auto"/>
            <w:noWrap/>
          </w:tcPr>
          <w:p w:rsidR="00B50B76" w:rsidRPr="000C5A6E" w:rsidRDefault="00B50B76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ry</w:t>
            </w:r>
          </w:p>
        </w:tc>
        <w:tc>
          <w:tcPr>
            <w:tcW w:w="1890" w:type="dxa"/>
            <w:shd w:val="clear" w:color="auto" w:fill="auto"/>
          </w:tcPr>
          <w:p w:rsidR="00B50B76" w:rsidRPr="000C5A6E" w:rsidRDefault="00B50B76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ith</w:t>
            </w:r>
          </w:p>
        </w:tc>
        <w:tc>
          <w:tcPr>
            <w:tcW w:w="2250" w:type="dxa"/>
            <w:shd w:val="clear" w:color="auto" w:fill="auto"/>
            <w:noWrap/>
          </w:tcPr>
          <w:p w:rsidR="00B50B76" w:rsidRPr="000C5A6E" w:rsidRDefault="0075498D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</w:t>
            </w:r>
          </w:p>
        </w:tc>
        <w:tc>
          <w:tcPr>
            <w:tcW w:w="2970" w:type="dxa"/>
            <w:shd w:val="clear" w:color="auto" w:fill="auto"/>
          </w:tcPr>
          <w:p w:rsidR="00B50B76" w:rsidRPr="000C5A6E" w:rsidRDefault="004012AB" w:rsidP="00B50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izona Priority Care</w:t>
            </w:r>
          </w:p>
        </w:tc>
      </w:tr>
      <w:tr w:rsidR="00B50B76" w:rsidRPr="000C5A6E" w:rsidTr="00D03DC9">
        <w:trPr>
          <w:trHeight w:val="288"/>
        </w:trPr>
        <w:tc>
          <w:tcPr>
            <w:tcW w:w="1075" w:type="dxa"/>
            <w:shd w:val="clear" w:color="auto" w:fill="auto"/>
            <w:noWrap/>
          </w:tcPr>
          <w:p w:rsidR="00B50B76" w:rsidRPr="000C5A6E" w:rsidRDefault="00B50B76" w:rsidP="00494E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ckary</w:t>
            </w:r>
          </w:p>
        </w:tc>
        <w:tc>
          <w:tcPr>
            <w:tcW w:w="1890" w:type="dxa"/>
            <w:shd w:val="clear" w:color="auto" w:fill="auto"/>
          </w:tcPr>
          <w:p w:rsidR="00B50B76" w:rsidRPr="000C5A6E" w:rsidRDefault="00B50B76" w:rsidP="00F8055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nabia</w:t>
            </w:r>
          </w:p>
        </w:tc>
        <w:tc>
          <w:tcPr>
            <w:tcW w:w="2250" w:type="dxa"/>
            <w:shd w:val="clear" w:color="auto" w:fill="auto"/>
            <w:noWrap/>
          </w:tcPr>
          <w:p w:rsidR="00B50B76" w:rsidRPr="000C5A6E" w:rsidRDefault="00B50B76" w:rsidP="007549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P Finance</w:t>
            </w:r>
          </w:p>
        </w:tc>
        <w:tc>
          <w:tcPr>
            <w:tcW w:w="2970" w:type="dxa"/>
            <w:shd w:val="clear" w:color="auto" w:fill="auto"/>
          </w:tcPr>
          <w:p w:rsidR="00B50B76" w:rsidRPr="000C5A6E" w:rsidRDefault="004012AB" w:rsidP="00B50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ritage Provider Network</w:t>
            </w:r>
          </w:p>
        </w:tc>
      </w:tr>
      <w:tr w:rsidR="00B50B76" w:rsidRPr="000C5A6E" w:rsidTr="00D03DC9">
        <w:trPr>
          <w:trHeight w:val="288"/>
        </w:trPr>
        <w:tc>
          <w:tcPr>
            <w:tcW w:w="1075" w:type="dxa"/>
            <w:noWrap/>
          </w:tcPr>
          <w:p w:rsidR="00B50B76" w:rsidRPr="000C5A6E" w:rsidRDefault="000A219E" w:rsidP="003849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ung</w:t>
            </w:r>
          </w:p>
        </w:tc>
        <w:tc>
          <w:tcPr>
            <w:tcW w:w="1890" w:type="dxa"/>
          </w:tcPr>
          <w:p w:rsidR="00B50B76" w:rsidRPr="000C5A6E" w:rsidRDefault="000A219E" w:rsidP="003849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m, MD</w:t>
            </w:r>
            <w:r w:rsidR="00BB63AB">
              <w:rPr>
                <w:noProof/>
              </w:rPr>
              <w:t xml:space="preserve"> </w:t>
            </w:r>
          </w:p>
        </w:tc>
        <w:tc>
          <w:tcPr>
            <w:tcW w:w="2250" w:type="dxa"/>
            <w:noWrap/>
          </w:tcPr>
          <w:p w:rsidR="00B50B76" w:rsidRPr="000C5A6E" w:rsidRDefault="00B50B76" w:rsidP="003849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Medical Director</w:t>
            </w:r>
          </w:p>
        </w:tc>
        <w:tc>
          <w:tcPr>
            <w:tcW w:w="2970" w:type="dxa"/>
          </w:tcPr>
          <w:p w:rsidR="00B50B76" w:rsidRPr="000C5A6E" w:rsidRDefault="004012AB" w:rsidP="00B50B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izona Priority Care</w:t>
            </w:r>
          </w:p>
        </w:tc>
      </w:tr>
      <w:tr w:rsidR="00D03DC9" w:rsidRPr="000C5A6E" w:rsidTr="00D03DC9">
        <w:trPr>
          <w:trHeight w:val="288"/>
        </w:trPr>
        <w:tc>
          <w:tcPr>
            <w:tcW w:w="1075" w:type="dxa"/>
            <w:noWrap/>
          </w:tcPr>
          <w:p w:rsidR="00D03DC9" w:rsidRDefault="00D03DC9" w:rsidP="00FC6D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rbert</w:t>
            </w:r>
            <w:r w:rsidR="00592D3A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90" w:type="dxa"/>
          </w:tcPr>
          <w:p w:rsidR="00D03DC9" w:rsidRDefault="00D03DC9" w:rsidP="00FC6D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a</w:t>
            </w:r>
          </w:p>
        </w:tc>
        <w:tc>
          <w:tcPr>
            <w:tcW w:w="2250" w:type="dxa"/>
            <w:noWrap/>
          </w:tcPr>
          <w:p w:rsidR="00D03DC9" w:rsidRDefault="00D03DC9" w:rsidP="00FC6D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P/DCE Executive</w:t>
            </w:r>
          </w:p>
        </w:tc>
        <w:tc>
          <w:tcPr>
            <w:tcW w:w="2970" w:type="dxa"/>
          </w:tcPr>
          <w:p w:rsidR="00D03DC9" w:rsidRDefault="00D03DC9" w:rsidP="00147E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izona Priority Care</w:t>
            </w:r>
          </w:p>
        </w:tc>
      </w:tr>
      <w:tr w:rsidR="00CA3A51" w:rsidRPr="000C5A6E" w:rsidTr="00D03DC9">
        <w:trPr>
          <w:trHeight w:val="288"/>
        </w:trPr>
        <w:tc>
          <w:tcPr>
            <w:tcW w:w="1075" w:type="dxa"/>
            <w:noWrap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is</w:t>
            </w:r>
          </w:p>
        </w:tc>
        <w:tc>
          <w:tcPr>
            <w:tcW w:w="189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pez, MD</w:t>
            </w:r>
          </w:p>
        </w:tc>
        <w:tc>
          <w:tcPr>
            <w:tcW w:w="2250" w:type="dxa"/>
            <w:noWrap/>
          </w:tcPr>
          <w:p w:rsidR="00CA3A51" w:rsidRPr="000C5A6E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C Participant</w:t>
            </w:r>
          </w:p>
        </w:tc>
        <w:tc>
          <w:tcPr>
            <w:tcW w:w="297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Family Practice of Arizona</w:t>
            </w:r>
          </w:p>
        </w:tc>
      </w:tr>
      <w:tr w:rsidR="00CA3A51" w:rsidRPr="000C5A6E" w:rsidTr="00D03DC9">
        <w:trPr>
          <w:trHeight w:val="288"/>
        </w:trPr>
        <w:tc>
          <w:tcPr>
            <w:tcW w:w="1075" w:type="dxa"/>
            <w:noWrap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rdi</w:t>
            </w:r>
          </w:p>
        </w:tc>
        <w:tc>
          <w:tcPr>
            <w:tcW w:w="189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vi, MD</w:t>
            </w:r>
          </w:p>
        </w:tc>
        <w:tc>
          <w:tcPr>
            <w:tcW w:w="2250" w:type="dxa"/>
            <w:noWrap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C Participant</w:t>
            </w:r>
          </w:p>
        </w:tc>
        <w:tc>
          <w:tcPr>
            <w:tcW w:w="297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vi Medical Services</w:t>
            </w:r>
          </w:p>
        </w:tc>
      </w:tr>
      <w:tr w:rsidR="00CA3A51" w:rsidRPr="000C5A6E" w:rsidTr="00D03DC9">
        <w:trPr>
          <w:trHeight w:val="288"/>
        </w:trPr>
        <w:tc>
          <w:tcPr>
            <w:tcW w:w="1075" w:type="dxa"/>
            <w:noWrap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noWrap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C Participant</w:t>
            </w:r>
          </w:p>
        </w:tc>
        <w:tc>
          <w:tcPr>
            <w:tcW w:w="297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nding</w:t>
            </w:r>
          </w:p>
        </w:tc>
      </w:tr>
      <w:tr w:rsidR="00CA3A51" w:rsidRPr="000C5A6E" w:rsidTr="00D03DC9">
        <w:trPr>
          <w:trHeight w:val="288"/>
        </w:trPr>
        <w:tc>
          <w:tcPr>
            <w:tcW w:w="1075" w:type="dxa"/>
            <w:noWrap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noWrap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care Beneficiary</w:t>
            </w:r>
          </w:p>
        </w:tc>
        <w:tc>
          <w:tcPr>
            <w:tcW w:w="297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nding</w:t>
            </w:r>
          </w:p>
        </w:tc>
      </w:tr>
      <w:tr w:rsidR="00CA3A51" w:rsidRPr="000C5A6E" w:rsidTr="00D03DC9">
        <w:trPr>
          <w:trHeight w:val="288"/>
        </w:trPr>
        <w:tc>
          <w:tcPr>
            <w:tcW w:w="1075" w:type="dxa"/>
            <w:noWrap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noWrap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mer Advocate</w:t>
            </w:r>
          </w:p>
        </w:tc>
        <w:tc>
          <w:tcPr>
            <w:tcW w:w="2970" w:type="dxa"/>
          </w:tcPr>
          <w:p w:rsidR="00CA3A51" w:rsidRDefault="00CA3A51" w:rsidP="00CA3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nding</w:t>
            </w:r>
          </w:p>
        </w:tc>
      </w:tr>
    </w:tbl>
    <w:p w:rsidR="008238D5" w:rsidRPr="008238D5" w:rsidRDefault="008238D5">
      <w:pPr>
        <w:rPr>
          <w:rFonts w:ascii="Times New Roman" w:hAnsi="Times New Roman" w:cs="Times New Roman"/>
        </w:rPr>
      </w:pPr>
    </w:p>
    <w:sectPr w:rsidR="008238D5" w:rsidRPr="008238D5" w:rsidSect="00592D3A">
      <w:headerReference w:type="first" r:id="rId8"/>
      <w:pgSz w:w="12240" w:h="15840" w:code="1"/>
      <w:pgMar w:top="108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EE" w:rsidRDefault="00EC6CEE" w:rsidP="00407968">
      <w:pPr>
        <w:spacing w:after="0" w:line="240" w:lineRule="auto"/>
      </w:pPr>
      <w:r>
        <w:separator/>
      </w:r>
    </w:p>
  </w:endnote>
  <w:endnote w:type="continuationSeparator" w:id="0">
    <w:p w:rsidR="00EC6CEE" w:rsidRDefault="00EC6CEE" w:rsidP="0040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EE" w:rsidRDefault="00EC6CEE" w:rsidP="00407968">
      <w:pPr>
        <w:spacing w:after="0" w:line="240" w:lineRule="auto"/>
      </w:pPr>
      <w:r>
        <w:separator/>
      </w:r>
    </w:p>
  </w:footnote>
  <w:footnote w:type="continuationSeparator" w:id="0">
    <w:p w:rsidR="00EC6CEE" w:rsidRDefault="00EC6CEE" w:rsidP="0040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D9" w:rsidRPr="00407968" w:rsidRDefault="00147ED9">
    <w:pPr>
      <w:pStyle w:val="Header"/>
      <w:rPr>
        <w:rFonts w:ascii="Times New Roman" w:hAnsi="Times New Roman" w:cs="Times New Roman"/>
        <w:b/>
        <w:i/>
        <w:color w:val="0F2C52"/>
        <w:sz w:val="30"/>
        <w:szCs w:val="30"/>
      </w:rPr>
    </w:pPr>
    <w:r>
      <w:rPr>
        <w:rFonts w:ascii="Times New Roman" w:hAnsi="Times New Roman" w:cs="Times New Roman"/>
        <w:b/>
        <w:i/>
        <w:color w:val="0F2C52"/>
        <w:sz w:val="30"/>
        <w:szCs w:val="30"/>
      </w:rPr>
      <w:t>DCE PUBLIC REPORTING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7"/>
    <w:rsid w:val="000600C2"/>
    <w:rsid w:val="000A219E"/>
    <w:rsid w:val="000B414D"/>
    <w:rsid w:val="000C02D3"/>
    <w:rsid w:val="000C5A6E"/>
    <w:rsid w:val="00142D4A"/>
    <w:rsid w:val="00147ED9"/>
    <w:rsid w:val="00197A42"/>
    <w:rsid w:val="001A028E"/>
    <w:rsid w:val="001B63E5"/>
    <w:rsid w:val="001E47FB"/>
    <w:rsid w:val="001E66ED"/>
    <w:rsid w:val="001F18DB"/>
    <w:rsid w:val="00202254"/>
    <w:rsid w:val="00221FEB"/>
    <w:rsid w:val="00255D40"/>
    <w:rsid w:val="00363445"/>
    <w:rsid w:val="003837A1"/>
    <w:rsid w:val="00384966"/>
    <w:rsid w:val="003E4A36"/>
    <w:rsid w:val="004012AB"/>
    <w:rsid w:val="00407968"/>
    <w:rsid w:val="00494E89"/>
    <w:rsid w:val="004F7457"/>
    <w:rsid w:val="00502DC3"/>
    <w:rsid w:val="005076AD"/>
    <w:rsid w:val="005521FB"/>
    <w:rsid w:val="00570A14"/>
    <w:rsid w:val="00592D3A"/>
    <w:rsid w:val="005D4949"/>
    <w:rsid w:val="006364F9"/>
    <w:rsid w:val="00673E22"/>
    <w:rsid w:val="00687B3C"/>
    <w:rsid w:val="00723644"/>
    <w:rsid w:val="0075498D"/>
    <w:rsid w:val="007E1ED2"/>
    <w:rsid w:val="007F4871"/>
    <w:rsid w:val="008238D5"/>
    <w:rsid w:val="0082794D"/>
    <w:rsid w:val="00850CB6"/>
    <w:rsid w:val="00854515"/>
    <w:rsid w:val="008D0E11"/>
    <w:rsid w:val="008F69CF"/>
    <w:rsid w:val="009600C9"/>
    <w:rsid w:val="009B2187"/>
    <w:rsid w:val="009E394E"/>
    <w:rsid w:val="00A0375D"/>
    <w:rsid w:val="00A12C80"/>
    <w:rsid w:val="00A9646F"/>
    <w:rsid w:val="00AC1428"/>
    <w:rsid w:val="00AF2BB2"/>
    <w:rsid w:val="00B50B76"/>
    <w:rsid w:val="00BA02FB"/>
    <w:rsid w:val="00BB63AB"/>
    <w:rsid w:val="00C0222B"/>
    <w:rsid w:val="00C320C7"/>
    <w:rsid w:val="00C428DC"/>
    <w:rsid w:val="00CA3A51"/>
    <w:rsid w:val="00CD3AE6"/>
    <w:rsid w:val="00CE38ED"/>
    <w:rsid w:val="00CF03A3"/>
    <w:rsid w:val="00D03DC9"/>
    <w:rsid w:val="00D6505E"/>
    <w:rsid w:val="00E41520"/>
    <w:rsid w:val="00EC6CEE"/>
    <w:rsid w:val="00F70958"/>
    <w:rsid w:val="00F80555"/>
    <w:rsid w:val="00FB1B00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4DF69EB-6C59-4D1C-92EB-43CCC1F7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80555"/>
  </w:style>
  <w:style w:type="character" w:styleId="Hyperlink">
    <w:name w:val="Hyperlink"/>
    <w:basedOn w:val="DefaultParagraphFont"/>
    <w:uiPriority w:val="99"/>
    <w:unhideWhenUsed/>
    <w:rsid w:val="00F805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555"/>
    <w:rPr>
      <w:color w:val="800080"/>
      <w:u w:val="single"/>
    </w:rPr>
  </w:style>
  <w:style w:type="paragraph" w:customStyle="1" w:styleId="msonormal0">
    <w:name w:val="msonormal"/>
    <w:basedOn w:val="Normal"/>
    <w:rsid w:val="00F8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8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B63E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1B63E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5">
    <w:name w:val="xl65"/>
    <w:basedOn w:val="Normal"/>
    <w:rsid w:val="001B63E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6">
    <w:name w:val="xl66"/>
    <w:basedOn w:val="Normal"/>
    <w:rsid w:val="001B63E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68"/>
  </w:style>
  <w:style w:type="paragraph" w:styleId="Footer">
    <w:name w:val="footer"/>
    <w:basedOn w:val="Normal"/>
    <w:link w:val="FooterChar"/>
    <w:uiPriority w:val="99"/>
    <w:unhideWhenUsed/>
    <w:rsid w:val="0040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orbert.correa@azpriorityca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33DC-6CC2-46B5-BCBC-03CDFEBA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0555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Priority Care</Company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eon Guerrero</dc:creator>
  <cp:keywords/>
  <dc:description/>
  <cp:lastModifiedBy>Eric Kirker</cp:lastModifiedBy>
  <cp:revision>2</cp:revision>
  <cp:lastPrinted>2020-12-10T22:27:00Z</cp:lastPrinted>
  <dcterms:created xsi:type="dcterms:W3CDTF">2021-02-11T20:53:00Z</dcterms:created>
  <dcterms:modified xsi:type="dcterms:W3CDTF">2021-02-11T20:53:00Z</dcterms:modified>
</cp:coreProperties>
</file>